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bookmarkStart w:id="0" w:name="_GoBack"/>
      <w:bookmarkEnd w:id="0"/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BE2D59" w:rsidRPr="0068116E" w:rsidRDefault="00BE2D59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BE2D59" w:rsidRPr="0068116E" w:rsidRDefault="00BE2D59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57873B84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6619BA">
              <w:rPr>
                <w:rFonts w:ascii="Arial" w:eastAsia="Times New Roman" w:hAnsi="Arial" w:cs="Arial"/>
                <w:color w:val="000000"/>
                <w:lang w:val="es-MX" w:eastAsia="es-MX"/>
              </w:rPr>
              <w:t>Equipo 3 - Grupo 8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F58F380" w:rsidR="00BE7BAB" w:rsidRPr="00BE7BAB" w:rsidRDefault="006352D4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 y 4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0B3DCE1E" w14:textId="3CD37514" w:rsidR="00B91DAB" w:rsidRPr="00B91DAB" w:rsidRDefault="00B91DAB" w:rsidP="00B91D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Sesión</w:t>
      </w:r>
      <w:r w:rsidR="00345883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>
        <w:rPr>
          <w:rFonts w:ascii="Arial" w:eastAsia="Times New Roman" w:hAnsi="Arial" w:cs="Arial"/>
          <w:color w:val="000000"/>
          <w:lang w:val="es-MX" w:eastAsia="es-MX"/>
        </w:rPr>
        <w:t>Tutoría</w:t>
      </w:r>
      <w:r w:rsidR="00345883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>
        <w:rPr>
          <w:rFonts w:ascii="Arial" w:eastAsia="Times New Roman" w:hAnsi="Arial" w:cs="Arial"/>
          <w:color w:val="000000"/>
          <w:lang w:val="es-MX" w:eastAsia="es-MX"/>
        </w:rPr>
        <w:t>27 de Septiembre de 2022 -&gt; Final de Ciclo 3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B91DAB">
        <w:trPr>
          <w:trHeight w:val="679"/>
        </w:trPr>
        <w:tc>
          <w:tcPr>
            <w:tcW w:w="9442" w:type="dxa"/>
          </w:tcPr>
          <w:p w14:paraId="7DA6B0C3" w14:textId="4605CF73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F3E0675" w14:textId="4282636C" w:rsidR="002927C5" w:rsidRDefault="002927C5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98AA3AC" w14:textId="489B078A" w:rsidR="002927C5" w:rsidRDefault="00811298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E7D0D46" wp14:editId="1E7335F6">
                  <wp:extent cx="5612130" cy="282067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2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0FBEB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CD3CEB" w14:textId="78AD1002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3F6186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58D22AD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2782E40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931A34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1610547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21413BE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746142C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680D182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6F23A94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5BDE4C8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41A953B" w14:textId="77777777" w:rsidR="00722F27" w:rsidRDefault="00722F27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6A0E8FC" w14:textId="38DB6722" w:rsidR="002B1A9C" w:rsidRDefault="00811298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4106282" wp14:editId="13A0094B">
                  <wp:extent cx="5612130" cy="2853055"/>
                  <wp:effectExtent l="0" t="0" r="762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6D809" w14:textId="77777777" w:rsidR="00722F27" w:rsidRDefault="00722F27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49C208C" w14:textId="650AB687" w:rsidR="00345883" w:rsidRDefault="0034588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70932CE" wp14:editId="66EEF9E7">
                  <wp:extent cx="5612130" cy="2849245"/>
                  <wp:effectExtent l="0" t="0" r="7620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E9C28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2B979A8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07CF4AE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4C3781A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9E33C75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D934B7E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6C3E555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441CF70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BBFC232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689CF15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FDA2715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EA6AEFA" w14:textId="77777777" w:rsidR="00E42AB3" w:rsidRDefault="00E42AB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A38272C" w14:textId="72C9F69F" w:rsidR="00C23E71" w:rsidRDefault="0034588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9073962" wp14:editId="353135C0">
                  <wp:extent cx="5612130" cy="3157855"/>
                  <wp:effectExtent l="0" t="0" r="7620" b="444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3981B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BE7D5BA" w14:textId="0F483F7C" w:rsidR="00345883" w:rsidRDefault="00345883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1B825E7" wp14:editId="7092EF0C">
                  <wp:extent cx="5612130" cy="2837180"/>
                  <wp:effectExtent l="0" t="0" r="7620" b="12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F0479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1CB666F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32566F2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CEB3BB6" w14:textId="77777777" w:rsidR="00C23E71" w:rsidRDefault="00C23E71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745EA94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0451452" w14:textId="77777777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CDAAD14" w14:textId="67F43BBA" w:rsidR="00B91DAB" w:rsidRDefault="00B91D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6129CDA" w14:textId="77777777" w:rsidR="006619BA" w:rsidRDefault="006619BA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2F77468E" w14:textId="49D4768C" w:rsidR="0013101F" w:rsidRDefault="004D5009" w:rsidP="00B91DAB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E615A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realizó la última sesión de tutoría con el profesor Elkin donde se  le informo que el </w:t>
            </w:r>
            <w:r w:rsidR="0013101F">
              <w:rPr>
                <w:rFonts w:ascii="Arial" w:eastAsia="Times New Roman" w:hAnsi="Arial" w:cs="Arial"/>
                <w:color w:val="000000" w:themeColor="text1"/>
                <w:lang w:eastAsia="es-CO"/>
              </w:rPr>
              <w:t>día</w:t>
            </w:r>
            <w:r w:rsidR="00E615A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25 de Septiembre se  realizó la entrega y sustentación </w:t>
            </w:r>
            <w:r w:rsidR="0013101F">
              <w:rPr>
                <w:rFonts w:ascii="Arial" w:eastAsia="Times New Roman" w:hAnsi="Arial" w:cs="Arial"/>
                <w:color w:val="000000" w:themeColor="text1"/>
                <w:lang w:eastAsia="es-CO"/>
              </w:rPr>
              <w:t>de los Sprint 3 y 4 al profesor David Pérez.</w:t>
            </w:r>
          </w:p>
          <w:p w14:paraId="2966D9E0" w14:textId="086F658A" w:rsidR="0013101F" w:rsidRDefault="0013101F" w:rsidP="00B91DAB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le informo al tutor el resultado de la sustentación, las observaciones que realizo el profesor David y el avance que se obtuvo con el entregable.</w:t>
            </w:r>
          </w:p>
          <w:p w14:paraId="34972198" w14:textId="08B5691B" w:rsidR="0013101F" w:rsidRDefault="0013101F" w:rsidP="00B91DAB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</w:t>
            </w:r>
            <w:r w:rsidR="0069399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mencionaron al tutor los aspectos que se presentaron durante el  desarrollo de </w:t>
            </w:r>
            <w:proofErr w:type="spellStart"/>
            <w:r w:rsidR="00693996">
              <w:rPr>
                <w:rFonts w:ascii="Arial" w:eastAsia="Times New Roman" w:hAnsi="Arial" w:cs="Arial"/>
                <w:color w:val="000000" w:themeColor="text1"/>
                <w:lang w:eastAsia="es-CO"/>
              </w:rPr>
              <w:t>Backend</w:t>
            </w:r>
            <w:proofErr w:type="spellEnd"/>
            <w:r w:rsidR="0069399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 y </w:t>
            </w:r>
            <w:proofErr w:type="spellStart"/>
            <w:r w:rsidR="00693996">
              <w:rPr>
                <w:rFonts w:ascii="Arial" w:eastAsia="Times New Roman" w:hAnsi="Arial" w:cs="Arial"/>
                <w:color w:val="000000" w:themeColor="text1"/>
                <w:lang w:eastAsia="es-CO"/>
              </w:rPr>
              <w:t>Frontend</w:t>
            </w:r>
            <w:proofErr w:type="spellEnd"/>
            <w:r w:rsidR="00693996">
              <w:rPr>
                <w:rFonts w:ascii="Arial" w:eastAsia="Times New Roman" w:hAnsi="Arial" w:cs="Arial"/>
                <w:color w:val="000000" w:themeColor="text1"/>
                <w:lang w:eastAsia="es-CO"/>
              </w:rPr>
              <w:t>, se  mencionaron las alternativas  y soluciones que se implementaron.</w:t>
            </w:r>
          </w:p>
          <w:p w14:paraId="328DE3C3" w14:textId="3A590F63" w:rsidR="00693996" w:rsidRDefault="00693996" w:rsidP="00B91DAB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efectuaron algunas observaciones finales de parte del tutor y los integrantes del equipo respecto al Ciclo 3 y se evidenció que el aprendizaje fue significativo.</w:t>
            </w:r>
          </w:p>
          <w:p w14:paraId="28226048" w14:textId="77777777" w:rsidR="00693996" w:rsidRDefault="00693996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*Por último se  le confirmo al  tutor que la carpeta  de evidencias se encuentra actualizada, que se diligencio  el formato de seguimiento y que se cargó el proyecto final  e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(rama Master)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.</w:t>
            </w:r>
            <w:proofErr w:type="gramEnd"/>
          </w:p>
          <w:p w14:paraId="3394C7F0" w14:textId="5FCC565C" w:rsidR="00693996" w:rsidRDefault="00693996" w:rsidP="00C127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*Se agradeció de parte del equipo el apoyo y seguimiento brindado por el tutor durante este ciclo,</w:t>
            </w:r>
          </w:p>
        </w:tc>
      </w:tr>
    </w:tbl>
    <w:p w14:paraId="2CA31B29" w14:textId="10C49483" w:rsidR="00D951FB" w:rsidRDefault="00D951FB" w:rsidP="00D951FB">
      <w:pPr>
        <w:rPr>
          <w:sz w:val="20"/>
          <w:szCs w:val="20"/>
        </w:rPr>
      </w:pP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4E887BA8" w14:textId="77777777" w:rsidR="00C1276E" w:rsidRDefault="00C1276E" w:rsidP="00D951FB">
      <w:pPr>
        <w:rPr>
          <w:sz w:val="20"/>
          <w:szCs w:val="20"/>
        </w:rPr>
      </w:pPr>
    </w:p>
    <w:p w14:paraId="64FCB0FF" w14:textId="77777777" w:rsidR="00C1276E" w:rsidRDefault="00C1276E" w:rsidP="00D951FB">
      <w:pPr>
        <w:rPr>
          <w:sz w:val="20"/>
          <w:szCs w:val="20"/>
        </w:rPr>
      </w:pPr>
    </w:p>
    <w:p w14:paraId="3F051912" w14:textId="77777777" w:rsidR="00C1276E" w:rsidRDefault="00C1276E" w:rsidP="00D951FB">
      <w:pPr>
        <w:rPr>
          <w:sz w:val="20"/>
          <w:szCs w:val="20"/>
        </w:rPr>
      </w:pPr>
    </w:p>
    <w:p w14:paraId="419FA3C7" w14:textId="77777777" w:rsidR="00C1276E" w:rsidRDefault="00C1276E" w:rsidP="00D951FB">
      <w:pPr>
        <w:rPr>
          <w:sz w:val="20"/>
          <w:szCs w:val="20"/>
        </w:rPr>
      </w:pPr>
    </w:p>
    <w:p w14:paraId="2228F42B" w14:textId="7DEE7212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</w:t>
      </w:r>
      <w:r w:rsidR="002927C5">
        <w:rPr>
          <w:rFonts w:ascii="Arial" w:hAnsi="Arial" w:cs="Arial"/>
          <w:color w:val="000000"/>
        </w:rPr>
        <w:t xml:space="preserve"> diaria de seguimiento 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BE2D59">
        <w:trPr>
          <w:trHeight w:val="3552"/>
        </w:trPr>
        <w:tc>
          <w:tcPr>
            <w:tcW w:w="9442" w:type="dxa"/>
          </w:tcPr>
          <w:p w14:paraId="1D360ADD" w14:textId="0F4F60F9" w:rsidR="0068116E" w:rsidRDefault="006811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98A1206" w14:textId="7347E8A7" w:rsidR="002927C5" w:rsidRDefault="002927C5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B25AA90" w14:textId="77777777" w:rsidR="00DC2C07" w:rsidRDefault="00DC2C0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B7B1B89" w14:textId="3C1EB0FD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2A0B54B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A57B4CB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1BFB293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232A1A5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CDC30FC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65001B3" w14:textId="3F9B132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CC072F9" w14:textId="3B3A8753" w:rsidR="00DC2C07" w:rsidRDefault="00DC2C0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1057FE6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B70148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5D053D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42E107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3979A6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5FC8A6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4576F7C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95CB38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45F0BF8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D5AF419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553361A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44F672D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535FA2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2C949C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A56CC9B" w14:textId="4F6651EB" w:rsidR="00DC2C07" w:rsidRDefault="00DC2C0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B08543F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994EFD8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1C20E28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CA5E275" w14:textId="23618B40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2ED78BE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41ADC21" w14:textId="77777777" w:rsidR="00497D3C" w:rsidRDefault="00497D3C" w:rsidP="00C23E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7C1E27F" w14:textId="77777777" w:rsidR="00C23E71" w:rsidRPr="00C23E71" w:rsidRDefault="00C23E71" w:rsidP="00C23E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9AC2AA2" w14:textId="77777777" w:rsidR="00C23E71" w:rsidRDefault="00C23E71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CEC514E" w14:textId="77777777" w:rsidR="00C23E71" w:rsidRDefault="00C23E71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Look w:val="04A0" w:firstRow="1" w:lastRow="0" w:firstColumn="1" w:lastColumn="0" w:noHBand="0" w:noVBand="1"/>
      </w:tblPr>
      <w:tblGrid>
        <w:gridCol w:w="9440"/>
      </w:tblGrid>
      <w:tr w:rsidR="002927C5" w14:paraId="6104E073" w14:textId="77777777" w:rsidTr="002927C5">
        <w:trPr>
          <w:trHeight w:val="1281"/>
        </w:trPr>
        <w:tc>
          <w:tcPr>
            <w:tcW w:w="9440" w:type="dxa"/>
          </w:tcPr>
          <w:p w14:paraId="0390B1E2" w14:textId="43B47C3F" w:rsidR="00497D3C" w:rsidRDefault="00C1276E" w:rsidP="00811298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>*</w:t>
            </w:r>
            <w:r w:rsidR="0081129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</w:tc>
      </w:tr>
    </w:tbl>
    <w:p w14:paraId="179E589D" w14:textId="30BA373C" w:rsidR="0068116E" w:rsidRDefault="0068116E" w:rsidP="00D951FB">
      <w:pPr>
        <w:rPr>
          <w:sz w:val="20"/>
          <w:szCs w:val="20"/>
        </w:rPr>
      </w:pPr>
    </w:p>
    <w:p w14:paraId="71FE732D" w14:textId="1952B078" w:rsidR="0068116E" w:rsidRPr="005D7250" w:rsidRDefault="0068116E" w:rsidP="008507C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BE2D59">
        <w:trPr>
          <w:trHeight w:val="3552"/>
        </w:trPr>
        <w:tc>
          <w:tcPr>
            <w:tcW w:w="9442" w:type="dxa"/>
          </w:tcPr>
          <w:p w14:paraId="395A15FB" w14:textId="06AA763A" w:rsidR="0068116E" w:rsidRDefault="006811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F16B21" w14:textId="23A2D268" w:rsidR="0054560C" w:rsidRDefault="0054560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302F194" w14:textId="35491BFD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89C05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AA581C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A6FBE6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BE74CFC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81066F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E0B494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27C6CF5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A6CA8A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58EEA9B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CB1148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762A9E3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F1C1BD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463FD2A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AF3FED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D83412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2FA9A27" w14:textId="7E0F6602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AA8C51F" w14:textId="77777777" w:rsidR="001A781B" w:rsidRDefault="001A781B" w:rsidP="00BE2D59">
            <w:pPr>
              <w:rPr>
                <w:noProof/>
                <w:lang w:eastAsia="es-CO"/>
              </w:rPr>
            </w:pPr>
          </w:p>
          <w:p w14:paraId="62F88669" w14:textId="2FC954DC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78C4B5E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F66B1C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1C020C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2B720B4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66E772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6DD006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7648FC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7EDDABA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AED0C6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300B3E9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D02E735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36CB5D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89E8C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A3CA6A2" w14:textId="59C958C2" w:rsidR="001A781B" w:rsidRDefault="001A78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79F192A" w14:textId="1C5EE657" w:rsidR="001A781B" w:rsidRDefault="001A78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1B4000C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1729975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4761A30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1D7608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E9E101F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0DD7E9C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C4ED834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C8F8D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3FF218E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DB70912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1E3D22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C01069F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E67B1F1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B223C87" w14:textId="77777777" w:rsidR="00C23E71" w:rsidRDefault="00C23E71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D24E6A7" w14:textId="7FB7659A" w:rsidR="001A781B" w:rsidRDefault="001A78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EEED2E8" w14:textId="40B9C945" w:rsidR="001A781B" w:rsidRDefault="001A78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C341F54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A2AC9D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9C4C75E" w14:textId="77777777" w:rsidR="00E42AB3" w:rsidRDefault="00E42AB3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349457B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FB80A2" w14:textId="788D00BE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782B7EB" w14:textId="77777777" w:rsidR="00C1276E" w:rsidRDefault="00C127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AB189E" w14:textId="5462818B" w:rsidR="00B02DF8" w:rsidRDefault="00B02DF8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3B83E70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3B78AF94" w14:textId="77777777" w:rsidR="00C23E71" w:rsidRDefault="00C23E71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E400529" w14:textId="0912D1C3" w:rsidR="00E42AB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168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68"/>
      </w:tblGrid>
      <w:tr w:rsidR="0068116E" w14:paraId="6CDFBAD1" w14:textId="77777777" w:rsidTr="00E42AB3">
        <w:trPr>
          <w:trHeight w:val="2696"/>
        </w:trPr>
        <w:tc>
          <w:tcPr>
            <w:tcW w:w="9168" w:type="dxa"/>
          </w:tcPr>
          <w:p w14:paraId="49195BB3" w14:textId="326B2497" w:rsidR="00FE185D" w:rsidRDefault="00FE185D" w:rsidP="00066422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6B6694" w14:paraId="611B9CA2" w14:textId="77777777" w:rsidTr="00D83008">
        <w:trPr>
          <w:trHeight w:val="40"/>
        </w:trPr>
        <w:tc>
          <w:tcPr>
            <w:tcW w:w="9168" w:type="dxa"/>
          </w:tcPr>
          <w:p w14:paraId="674BC6EF" w14:textId="77777777" w:rsidR="006B6694" w:rsidRDefault="006B6694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FF4A4DF" w14:textId="77777777" w:rsidR="00C23E71" w:rsidRDefault="00C23E71" w:rsidP="00D951FB">
      <w:pPr>
        <w:rPr>
          <w:sz w:val="20"/>
          <w:szCs w:val="20"/>
        </w:rPr>
      </w:pPr>
    </w:p>
    <w:p w14:paraId="0765CC44" w14:textId="77777777" w:rsidR="00C23E71" w:rsidRDefault="00C23E71" w:rsidP="00D951FB">
      <w:pPr>
        <w:rPr>
          <w:sz w:val="20"/>
          <w:szCs w:val="20"/>
        </w:rPr>
      </w:pPr>
    </w:p>
    <w:p w14:paraId="675A0A98" w14:textId="77777777" w:rsidR="00C23E71" w:rsidRDefault="00C23E71" w:rsidP="00D951FB">
      <w:pPr>
        <w:rPr>
          <w:sz w:val="20"/>
          <w:szCs w:val="20"/>
        </w:rPr>
      </w:pPr>
    </w:p>
    <w:p w14:paraId="04554469" w14:textId="77777777" w:rsidR="00C23E71" w:rsidRDefault="00C23E71" w:rsidP="00D951FB">
      <w:pPr>
        <w:rPr>
          <w:sz w:val="20"/>
          <w:szCs w:val="20"/>
        </w:rPr>
      </w:pPr>
    </w:p>
    <w:p w14:paraId="562E25CB" w14:textId="77777777" w:rsidR="00C23E71" w:rsidRDefault="00C23E71" w:rsidP="00D951FB">
      <w:pPr>
        <w:rPr>
          <w:sz w:val="20"/>
          <w:szCs w:val="20"/>
        </w:rPr>
      </w:pPr>
    </w:p>
    <w:p w14:paraId="436CB8AF" w14:textId="77777777" w:rsidR="00C23E71" w:rsidRDefault="00C23E71" w:rsidP="00D951FB">
      <w:pPr>
        <w:rPr>
          <w:sz w:val="20"/>
          <w:szCs w:val="20"/>
        </w:rPr>
      </w:pPr>
    </w:p>
    <w:p w14:paraId="3CF5E68B" w14:textId="77777777" w:rsidR="00C23E71" w:rsidRDefault="00C23E71" w:rsidP="00D951FB">
      <w:pPr>
        <w:rPr>
          <w:sz w:val="20"/>
          <w:szCs w:val="20"/>
        </w:rPr>
      </w:pPr>
    </w:p>
    <w:p w14:paraId="409A3B96" w14:textId="77777777" w:rsidR="00C23E71" w:rsidRDefault="00C23E71" w:rsidP="00D951FB">
      <w:pPr>
        <w:rPr>
          <w:sz w:val="20"/>
          <w:szCs w:val="20"/>
        </w:rPr>
      </w:pPr>
    </w:p>
    <w:p w14:paraId="77ECC234" w14:textId="77777777" w:rsidR="00C23E71" w:rsidRDefault="00C23E71" w:rsidP="00D951FB">
      <w:pPr>
        <w:rPr>
          <w:sz w:val="20"/>
          <w:szCs w:val="20"/>
        </w:rPr>
      </w:pPr>
    </w:p>
    <w:p w14:paraId="50E3477D" w14:textId="77777777" w:rsidR="00C23E71" w:rsidRDefault="00C23E71" w:rsidP="00D951FB">
      <w:pPr>
        <w:rPr>
          <w:sz w:val="20"/>
          <w:szCs w:val="20"/>
        </w:rPr>
      </w:pPr>
    </w:p>
    <w:p w14:paraId="3A3A7754" w14:textId="77777777" w:rsidR="00C23E71" w:rsidRDefault="00C23E71" w:rsidP="00D951FB">
      <w:pPr>
        <w:rPr>
          <w:sz w:val="20"/>
          <w:szCs w:val="20"/>
        </w:rPr>
      </w:pPr>
    </w:p>
    <w:p w14:paraId="4A978956" w14:textId="40DF678C" w:rsidR="0068116E" w:rsidRPr="005D7250" w:rsidRDefault="000503DF" w:rsidP="008A759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5D7250">
        <w:rPr>
          <w:rFonts w:ascii="Arial" w:eastAsia="Times New Roman" w:hAnsi="Arial" w:cs="Arial"/>
          <w:color w:val="000000"/>
          <w:lang w:val="es-MX" w:eastAsia="es-MX"/>
        </w:rPr>
        <w:tab/>
      </w: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D73211">
        <w:trPr>
          <w:trHeight w:val="61"/>
        </w:trPr>
        <w:tc>
          <w:tcPr>
            <w:tcW w:w="9442" w:type="dxa"/>
          </w:tcPr>
          <w:p w14:paraId="2D3E20D4" w14:textId="3E159F6A" w:rsidR="00D96B17" w:rsidRDefault="00D96B1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38484D1" w14:textId="51BEBF3C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8062764" w14:textId="536778D1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9F330B5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1A04A46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D4E33F4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C2BC6EB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7B16D1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B27038E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2C017D4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E5F1787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1166518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311565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D0EAF10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5EDDD1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D706F13" w14:textId="77777777" w:rsidR="00DF2CEC" w:rsidRDefault="00DF2CEC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F21F987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56E6D7C" w14:textId="4392BA19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86B05CA" w14:textId="3B8BCB30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CC9E4C1" w14:textId="77777777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7AA8127" w14:textId="6EFA388E" w:rsidR="009D3B1B" w:rsidRDefault="009D3B1B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85B8FB7" w14:textId="4C1D063E" w:rsidR="00D96B17" w:rsidRDefault="00D96B17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977E2F8" w14:textId="77777777" w:rsidR="00E42AB3" w:rsidRDefault="00E42AB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53A5C20" w:rsidR="00D96B17" w:rsidRDefault="00D96B17" w:rsidP="00811298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D31E2C" w14:paraId="2D74B420" w14:textId="77777777" w:rsidTr="005A045E">
        <w:trPr>
          <w:trHeight w:val="57"/>
        </w:trPr>
        <w:tc>
          <w:tcPr>
            <w:tcW w:w="9365" w:type="dxa"/>
          </w:tcPr>
          <w:p w14:paraId="7845EBD1" w14:textId="77777777" w:rsidR="00D31E2C" w:rsidRDefault="00D31E2C" w:rsidP="00BE2D5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32F22C7C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5E6969EC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1B11DE01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177E9DD0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6F78F90B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0EF71BF3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38F803FB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1DBD91B2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0C8B2785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5177C23A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7A630BA6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44C2E4AD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03CBA6FB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36D18E67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2050C722" w14:textId="77777777" w:rsidR="002C214F" w:rsidRDefault="002C214F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BE2D59">
        <w:trPr>
          <w:trHeight w:val="3552"/>
        </w:trPr>
        <w:tc>
          <w:tcPr>
            <w:tcW w:w="9442" w:type="dxa"/>
          </w:tcPr>
          <w:p w14:paraId="40E3E436" w14:textId="105899DF" w:rsidR="0068116E" w:rsidRDefault="0068116E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DC287EE" w14:textId="3213C446" w:rsidR="00607324" w:rsidRDefault="00607324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5F4224A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1D460E7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B96469A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F1F3CC3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C6AF53C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E4EC3F5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EC05A95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45FD207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B0956D3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0548EEE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6FC15BA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FDA7589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ADBD101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DEDCABB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687710E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7B1E62" w14:textId="3B5D771D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E709DD0" w14:textId="0BAF6A88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162EB43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508E926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1E52016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E0CB832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9032597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8C5DA03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9497BDC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321676F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389F639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EB7CDF0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C6432E1" w14:textId="77777777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068947E" w14:textId="63969276" w:rsidR="002C214F" w:rsidRDefault="002C214F" w:rsidP="00BE2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B05C9E">
        <w:trPr>
          <w:trHeight w:val="2378"/>
        </w:trPr>
        <w:tc>
          <w:tcPr>
            <w:tcW w:w="9485" w:type="dxa"/>
          </w:tcPr>
          <w:p w14:paraId="1DA2087D" w14:textId="7C533881" w:rsidR="002F0318" w:rsidRPr="00B05C9E" w:rsidRDefault="002F0318" w:rsidP="00811298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9D8B" w14:textId="77777777" w:rsidR="006923B0" w:rsidRDefault="006923B0" w:rsidP="00D951FB">
      <w:pPr>
        <w:spacing w:after="0" w:line="240" w:lineRule="auto"/>
      </w:pPr>
      <w:r>
        <w:separator/>
      </w:r>
    </w:p>
  </w:endnote>
  <w:endnote w:type="continuationSeparator" w:id="0">
    <w:p w14:paraId="18B496A0" w14:textId="77777777" w:rsidR="006923B0" w:rsidRDefault="006923B0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A600B" w14:textId="77777777" w:rsidR="006923B0" w:rsidRDefault="006923B0" w:rsidP="00D951FB">
      <w:pPr>
        <w:spacing w:after="0" w:line="240" w:lineRule="auto"/>
      </w:pPr>
      <w:r>
        <w:separator/>
      </w:r>
    </w:p>
  </w:footnote>
  <w:footnote w:type="continuationSeparator" w:id="0">
    <w:p w14:paraId="6D8F0615" w14:textId="77777777" w:rsidR="006923B0" w:rsidRDefault="006923B0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BE2D59" w:rsidRDefault="006923B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5CBA7B3" w:rsidR="00BE2D59" w:rsidRDefault="006923B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BE2D59" w:rsidRDefault="006923B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37523"/>
    <w:rsid w:val="000503DF"/>
    <w:rsid w:val="00066422"/>
    <w:rsid w:val="00080D75"/>
    <w:rsid w:val="00082885"/>
    <w:rsid w:val="00082C9D"/>
    <w:rsid w:val="000D49FD"/>
    <w:rsid w:val="000E7D80"/>
    <w:rsid w:val="00102500"/>
    <w:rsid w:val="0012328C"/>
    <w:rsid w:val="0013101F"/>
    <w:rsid w:val="00134B2B"/>
    <w:rsid w:val="0017162F"/>
    <w:rsid w:val="00196AC2"/>
    <w:rsid w:val="001A0FB2"/>
    <w:rsid w:val="001A781B"/>
    <w:rsid w:val="00211590"/>
    <w:rsid w:val="00257797"/>
    <w:rsid w:val="0028077F"/>
    <w:rsid w:val="002927C5"/>
    <w:rsid w:val="00293F46"/>
    <w:rsid w:val="00296D0E"/>
    <w:rsid w:val="002B1A9C"/>
    <w:rsid w:val="002C214F"/>
    <w:rsid w:val="002D46F4"/>
    <w:rsid w:val="002F0318"/>
    <w:rsid w:val="00317C54"/>
    <w:rsid w:val="00345883"/>
    <w:rsid w:val="00356238"/>
    <w:rsid w:val="003A0273"/>
    <w:rsid w:val="003A675C"/>
    <w:rsid w:val="003A7958"/>
    <w:rsid w:val="003F0CC2"/>
    <w:rsid w:val="00497D3C"/>
    <w:rsid w:val="004A4F78"/>
    <w:rsid w:val="004D5009"/>
    <w:rsid w:val="004F79EE"/>
    <w:rsid w:val="00511183"/>
    <w:rsid w:val="0054560C"/>
    <w:rsid w:val="00587A7D"/>
    <w:rsid w:val="005A045E"/>
    <w:rsid w:val="005C647D"/>
    <w:rsid w:val="005D7250"/>
    <w:rsid w:val="005E4A3A"/>
    <w:rsid w:val="00607324"/>
    <w:rsid w:val="00632ADA"/>
    <w:rsid w:val="006352D4"/>
    <w:rsid w:val="006619BA"/>
    <w:rsid w:val="0068116E"/>
    <w:rsid w:val="006923B0"/>
    <w:rsid w:val="00693996"/>
    <w:rsid w:val="006B6694"/>
    <w:rsid w:val="006C278C"/>
    <w:rsid w:val="00722F27"/>
    <w:rsid w:val="00764A01"/>
    <w:rsid w:val="00772887"/>
    <w:rsid w:val="007747E9"/>
    <w:rsid w:val="00787E00"/>
    <w:rsid w:val="007E1DA3"/>
    <w:rsid w:val="00807AF0"/>
    <w:rsid w:val="00811298"/>
    <w:rsid w:val="00870D52"/>
    <w:rsid w:val="00872279"/>
    <w:rsid w:val="008E5EB5"/>
    <w:rsid w:val="008F5DDB"/>
    <w:rsid w:val="009312DC"/>
    <w:rsid w:val="00933B24"/>
    <w:rsid w:val="00947496"/>
    <w:rsid w:val="0095298A"/>
    <w:rsid w:val="00953A7F"/>
    <w:rsid w:val="009A11BB"/>
    <w:rsid w:val="009D3B1B"/>
    <w:rsid w:val="009F7CE1"/>
    <w:rsid w:val="00A42EA9"/>
    <w:rsid w:val="00A936CC"/>
    <w:rsid w:val="00AB454C"/>
    <w:rsid w:val="00B02DF8"/>
    <w:rsid w:val="00B05C9E"/>
    <w:rsid w:val="00B15DEC"/>
    <w:rsid w:val="00B91DAB"/>
    <w:rsid w:val="00BD4A1A"/>
    <w:rsid w:val="00BE2D59"/>
    <w:rsid w:val="00BE7BAB"/>
    <w:rsid w:val="00C03CD2"/>
    <w:rsid w:val="00C1276E"/>
    <w:rsid w:val="00C12934"/>
    <w:rsid w:val="00C137B5"/>
    <w:rsid w:val="00C23E71"/>
    <w:rsid w:val="00C41E1E"/>
    <w:rsid w:val="00C73A51"/>
    <w:rsid w:val="00C7676C"/>
    <w:rsid w:val="00CC4DD3"/>
    <w:rsid w:val="00D0369B"/>
    <w:rsid w:val="00D31E2C"/>
    <w:rsid w:val="00D336C2"/>
    <w:rsid w:val="00D73211"/>
    <w:rsid w:val="00D83008"/>
    <w:rsid w:val="00D951FB"/>
    <w:rsid w:val="00D96B17"/>
    <w:rsid w:val="00DA26EF"/>
    <w:rsid w:val="00DC2C07"/>
    <w:rsid w:val="00DC3C67"/>
    <w:rsid w:val="00DD66C0"/>
    <w:rsid w:val="00DF2CEC"/>
    <w:rsid w:val="00DF31A0"/>
    <w:rsid w:val="00E42AB3"/>
    <w:rsid w:val="00E47DCA"/>
    <w:rsid w:val="00E615A2"/>
    <w:rsid w:val="00E77124"/>
    <w:rsid w:val="00EC510A"/>
    <w:rsid w:val="00F053B7"/>
    <w:rsid w:val="00F24005"/>
    <w:rsid w:val="00F56493"/>
    <w:rsid w:val="00FC03C9"/>
    <w:rsid w:val="00FE1323"/>
    <w:rsid w:val="00F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D660-9F6A-40DF-97B3-2DA3D32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uenta Microsoft</cp:lastModifiedBy>
  <cp:revision>2</cp:revision>
  <dcterms:created xsi:type="dcterms:W3CDTF">2022-09-28T01:23:00Z</dcterms:created>
  <dcterms:modified xsi:type="dcterms:W3CDTF">2022-09-28T01:23:00Z</dcterms:modified>
</cp:coreProperties>
</file>